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487" w:rsidRPr="00CD7821" w:rsidRDefault="002A7487" w:rsidP="002A748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7821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2A7487" w:rsidRDefault="002A7487" w:rsidP="002A7487">
      <w:pPr>
        <w:pStyle w:val="ae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  <w:r w:rsidRPr="00CD7821">
        <w:rPr>
          <w:rFonts w:ascii="Times New Roman" w:hAnsi="Times New Roman" w:cs="Times New Roman"/>
          <w:b/>
          <w:spacing w:val="-4"/>
          <w:sz w:val="26"/>
          <w:szCs w:val="26"/>
        </w:rPr>
        <w:t>КАРАЧАЕВО-ЧЕРКЕССКАЯ РЕСПУБЛИКА</w:t>
      </w:r>
    </w:p>
    <w:p w:rsidR="002A7487" w:rsidRPr="00CD7821" w:rsidRDefault="002A7487" w:rsidP="002A748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487" w:rsidRPr="00CD7821" w:rsidRDefault="002A7487" w:rsidP="002A748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7821">
        <w:rPr>
          <w:rFonts w:ascii="Times New Roman" w:hAnsi="Times New Roman" w:cs="Times New Roman"/>
          <w:b/>
          <w:sz w:val="26"/>
          <w:szCs w:val="26"/>
        </w:rPr>
        <w:t>УПРАВЛЕНИЕ ОБРАЗОВАНИЯ</w:t>
      </w:r>
    </w:p>
    <w:p w:rsidR="002A7487" w:rsidRDefault="002A7487" w:rsidP="002A748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7821">
        <w:rPr>
          <w:rFonts w:ascii="Times New Roman" w:hAnsi="Times New Roman" w:cs="Times New Roman"/>
          <w:b/>
          <w:spacing w:val="-3"/>
          <w:sz w:val="26"/>
          <w:szCs w:val="26"/>
        </w:rPr>
        <w:t xml:space="preserve">АДМИНИСТРАЦИИ    ЗЕЛЕНЧУКСКОГО   МУНИЦИПАЛЬНОГО   </w:t>
      </w:r>
      <w:r w:rsidRPr="00CD7821">
        <w:rPr>
          <w:rFonts w:ascii="Times New Roman" w:hAnsi="Times New Roman" w:cs="Times New Roman"/>
          <w:b/>
          <w:sz w:val="26"/>
          <w:szCs w:val="26"/>
        </w:rPr>
        <w:t>РАЙОНА</w:t>
      </w:r>
    </w:p>
    <w:p w:rsidR="002A7487" w:rsidRDefault="002A7487" w:rsidP="002A748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487" w:rsidRPr="00CD7821" w:rsidRDefault="002A7487" w:rsidP="002A748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487" w:rsidRPr="00CD7821" w:rsidRDefault="002A7487" w:rsidP="002A7487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8.08</w:t>
      </w:r>
      <w:r w:rsidRPr="00CD7821">
        <w:rPr>
          <w:rFonts w:ascii="Times New Roman" w:hAnsi="Times New Roman" w:cs="Times New Roman"/>
          <w:spacing w:val="-4"/>
          <w:sz w:val="28"/>
          <w:szCs w:val="28"/>
        </w:rPr>
        <w:t>.201</w:t>
      </w:r>
      <w:r>
        <w:rPr>
          <w:rFonts w:ascii="Times New Roman" w:hAnsi="Times New Roman" w:cs="Times New Roman"/>
          <w:spacing w:val="-4"/>
          <w:sz w:val="28"/>
          <w:szCs w:val="28"/>
        </w:rPr>
        <w:t>5 г</w:t>
      </w:r>
      <w:r w:rsidRPr="00CD782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D782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821">
        <w:rPr>
          <w:rFonts w:ascii="Times New Roman" w:hAnsi="Times New Roman" w:cs="Times New Roman"/>
          <w:sz w:val="28"/>
          <w:szCs w:val="28"/>
        </w:rPr>
        <w:t xml:space="preserve">   </w:t>
      </w:r>
      <w:r w:rsidRPr="00CD7821">
        <w:rPr>
          <w:rFonts w:ascii="Times New Roman" w:hAnsi="Times New Roman" w:cs="Times New Roman"/>
          <w:b/>
          <w:sz w:val="26"/>
          <w:szCs w:val="26"/>
        </w:rPr>
        <w:t>ПРИКАЗ</w:t>
      </w:r>
      <w:r w:rsidRPr="00CD7821">
        <w:rPr>
          <w:rFonts w:ascii="Times New Roman" w:hAnsi="Times New Roman" w:cs="Times New Roman"/>
          <w:b/>
          <w:sz w:val="26"/>
          <w:szCs w:val="26"/>
        </w:rPr>
        <w:tab/>
      </w:r>
      <w:r w:rsidRPr="00CD782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D782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D7821">
        <w:rPr>
          <w:rFonts w:ascii="Times New Roman" w:hAnsi="Times New Roman" w:cs="Times New Roman"/>
          <w:spacing w:val="-3"/>
          <w:sz w:val="28"/>
          <w:szCs w:val="28"/>
        </w:rPr>
        <w:t>№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1</w:t>
      </w:r>
      <w:r w:rsidR="002B1E74">
        <w:rPr>
          <w:rFonts w:ascii="Times New Roman" w:hAnsi="Times New Roman" w:cs="Times New Roman"/>
          <w:spacing w:val="-3"/>
          <w:sz w:val="28"/>
          <w:szCs w:val="28"/>
        </w:rPr>
        <w:t>20</w:t>
      </w:r>
    </w:p>
    <w:p w:rsidR="002A7487" w:rsidRDefault="002A7487" w:rsidP="002A748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2A7487" w:rsidRPr="00CD7821" w:rsidRDefault="002A7487" w:rsidP="002A748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2A7487" w:rsidRPr="00CD7821" w:rsidRDefault="002A7487" w:rsidP="002A748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2A7487" w:rsidRDefault="002A7487" w:rsidP="002A7487">
      <w:pPr>
        <w:spacing w:after="0" w:line="240" w:lineRule="auto"/>
        <w:ind w:right="23"/>
        <w:rPr>
          <w:rFonts w:ascii="Times New Roman" w:eastAsia="Times New Roman" w:hAnsi="Times New Roman" w:cs="Times New Roman"/>
          <w:sz w:val="28"/>
          <w:szCs w:val="28"/>
        </w:rPr>
      </w:pPr>
      <w:r w:rsidRPr="00F44E6F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дорожной карты организации и проведения государственной итоговой аттестации по образовательным программам основного общего и среднего общего образования в общеобразовательных учреждени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еленчу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2A7487" w:rsidRDefault="002A7487" w:rsidP="002A7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7487" w:rsidRDefault="002A7487" w:rsidP="002A7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7487" w:rsidRDefault="002A7487" w:rsidP="002A7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7487" w:rsidRPr="00F44E6F" w:rsidRDefault="002A7487" w:rsidP="002A7487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7487" w:rsidRPr="00F44E6F" w:rsidRDefault="002A7487" w:rsidP="002A7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4E6F"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  <w:tab/>
      </w:r>
      <w:r w:rsidRPr="00B74472">
        <w:rPr>
          <w:rFonts w:ascii="Times New Roman" w:eastAsia="Calibri" w:hAnsi="Times New Roman" w:cs="Times New Roman"/>
          <w:bCs/>
          <w:spacing w:val="10"/>
          <w:sz w:val="28"/>
          <w:szCs w:val="28"/>
        </w:rPr>
        <w:t>В соответствии с Порядком проведения</w:t>
      </w:r>
      <w:r>
        <w:rPr>
          <w:rFonts w:ascii="Times New Roman" w:eastAsia="Calibri" w:hAnsi="Times New Roman" w:cs="Times New Roman"/>
          <w:bCs/>
          <w:spacing w:val="10"/>
          <w:sz w:val="28"/>
          <w:szCs w:val="28"/>
        </w:rPr>
        <w:t xml:space="preserve"> </w:t>
      </w:r>
      <w:r w:rsidRPr="00B74472">
        <w:rPr>
          <w:rFonts w:ascii="Times New Roman" w:eastAsia="Times New Roman" w:hAnsi="Times New Roman" w:cs="Times New Roman"/>
          <w:sz w:val="28"/>
          <w:szCs w:val="28"/>
        </w:rPr>
        <w:t>государственной итоговой аттестации по образовательным программам основного общего и среднего общего образования, утверждённым приказом Министерства образования и науки РФ от 26.12.2013 г. № 1400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риказа Министерства</w:t>
      </w:r>
      <w:r w:rsidRPr="00F44E6F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и науки Карачаево-Черкесской Республ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30 июля 2015 года № 693</w:t>
      </w:r>
    </w:p>
    <w:p w:rsidR="002A7487" w:rsidRPr="00F44E6F" w:rsidRDefault="002A7487" w:rsidP="002A74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7487" w:rsidRPr="00B74472" w:rsidRDefault="002A7487" w:rsidP="002A7487">
      <w:pPr>
        <w:spacing w:after="0" w:line="322" w:lineRule="exact"/>
        <w:ind w:left="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7487" w:rsidRDefault="002A7487" w:rsidP="002A7487">
      <w:pPr>
        <w:spacing w:after="0" w:line="322" w:lineRule="exact"/>
        <w:ind w:left="20"/>
        <w:jc w:val="both"/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</w:pPr>
      <w:r w:rsidRPr="00F44E6F"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  <w:t xml:space="preserve">Приказываю: </w:t>
      </w:r>
    </w:p>
    <w:p w:rsidR="00363CAE" w:rsidRPr="00F44E6F" w:rsidRDefault="00363CAE" w:rsidP="002A7487">
      <w:pPr>
        <w:spacing w:after="0" w:line="322" w:lineRule="exact"/>
        <w:ind w:left="20"/>
        <w:jc w:val="both"/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</w:pPr>
    </w:p>
    <w:p w:rsidR="002A7487" w:rsidRPr="002A7487" w:rsidRDefault="002A7487" w:rsidP="002A7487">
      <w:pPr>
        <w:pStyle w:val="ad"/>
        <w:numPr>
          <w:ilvl w:val="0"/>
          <w:numId w:val="3"/>
        </w:numPr>
        <w:ind w:right="23"/>
        <w:rPr>
          <w:sz w:val="28"/>
          <w:szCs w:val="28"/>
        </w:rPr>
      </w:pPr>
      <w:r w:rsidRPr="002A7487">
        <w:rPr>
          <w:rFonts w:eastAsia="Calibri"/>
          <w:sz w:val="28"/>
          <w:szCs w:val="28"/>
        </w:rPr>
        <w:t>Утвердить прилагаемую дорожную карту организации и проведения</w:t>
      </w:r>
      <w:r w:rsidR="00F177DD">
        <w:rPr>
          <w:rFonts w:eastAsia="Calibri"/>
          <w:sz w:val="28"/>
          <w:szCs w:val="28"/>
        </w:rPr>
        <w:t xml:space="preserve"> </w:t>
      </w:r>
      <w:r w:rsidRPr="002A7487">
        <w:rPr>
          <w:sz w:val="28"/>
          <w:szCs w:val="28"/>
        </w:rPr>
        <w:t>государственной итоговой аттестации по образовательным программам основного общего и среднего общего образования</w:t>
      </w:r>
      <w:r w:rsidRPr="002A7487">
        <w:rPr>
          <w:rFonts w:eastAsia="Calibri"/>
          <w:sz w:val="28"/>
          <w:szCs w:val="28"/>
        </w:rPr>
        <w:t xml:space="preserve"> </w:t>
      </w:r>
      <w:r w:rsidRPr="002A7487">
        <w:rPr>
          <w:sz w:val="28"/>
          <w:szCs w:val="28"/>
        </w:rPr>
        <w:t xml:space="preserve">в общеобразовательных учреждениях </w:t>
      </w:r>
      <w:proofErr w:type="spellStart"/>
      <w:r w:rsidRPr="002A7487">
        <w:rPr>
          <w:sz w:val="28"/>
          <w:szCs w:val="28"/>
        </w:rPr>
        <w:t>Зеленчукского</w:t>
      </w:r>
      <w:proofErr w:type="spellEnd"/>
      <w:r w:rsidRPr="002A7487">
        <w:rPr>
          <w:sz w:val="28"/>
          <w:szCs w:val="28"/>
        </w:rPr>
        <w:t xml:space="preserve"> муниципального района в 2016 году</w:t>
      </w:r>
    </w:p>
    <w:p w:rsidR="002A7487" w:rsidRPr="00F44E6F" w:rsidRDefault="002A7487" w:rsidP="002A7487">
      <w:pPr>
        <w:spacing w:after="0" w:line="322" w:lineRule="exact"/>
        <w:ind w:left="2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7487" w:rsidRPr="002A7487" w:rsidRDefault="002A7487" w:rsidP="002A7487">
      <w:pPr>
        <w:pStyle w:val="ad"/>
        <w:numPr>
          <w:ilvl w:val="0"/>
          <w:numId w:val="3"/>
        </w:numPr>
        <w:ind w:right="23"/>
        <w:rPr>
          <w:sz w:val="28"/>
          <w:szCs w:val="28"/>
        </w:rPr>
      </w:pPr>
      <w:r w:rsidRPr="002A7487">
        <w:rPr>
          <w:sz w:val="28"/>
          <w:szCs w:val="28"/>
        </w:rPr>
        <w:t xml:space="preserve"> Ведущему специалисту управления образования </w:t>
      </w:r>
      <w:proofErr w:type="spellStart"/>
      <w:r w:rsidRPr="002A7487">
        <w:rPr>
          <w:sz w:val="28"/>
          <w:szCs w:val="28"/>
        </w:rPr>
        <w:t>Чагаровой</w:t>
      </w:r>
      <w:proofErr w:type="spellEnd"/>
      <w:r w:rsidRPr="002A7487">
        <w:rPr>
          <w:sz w:val="28"/>
          <w:szCs w:val="28"/>
        </w:rPr>
        <w:t xml:space="preserve"> Л.А. обеспечить своевременное и качественное исполнение мероприятий, включённых в дорожную карту организации и проведения   государственной итоговой аттестации по образовательным программам основного общего и среднего общего образования в   общеобразовательных учреждениях </w:t>
      </w:r>
      <w:proofErr w:type="spellStart"/>
      <w:r w:rsidRPr="002A7487">
        <w:rPr>
          <w:sz w:val="28"/>
          <w:szCs w:val="28"/>
        </w:rPr>
        <w:t>Зеленчукского</w:t>
      </w:r>
      <w:proofErr w:type="spellEnd"/>
      <w:r w:rsidRPr="002A7487">
        <w:rPr>
          <w:sz w:val="28"/>
          <w:szCs w:val="28"/>
        </w:rPr>
        <w:t xml:space="preserve"> муниципального района в 2016 году.</w:t>
      </w:r>
    </w:p>
    <w:p w:rsidR="002A7487" w:rsidRPr="00F44E6F" w:rsidRDefault="002A7487" w:rsidP="002A74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7487" w:rsidRPr="00C2189F" w:rsidRDefault="002A7487" w:rsidP="00C2189F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2189F">
        <w:rPr>
          <w:rFonts w:eastAsia="Calibri"/>
          <w:sz w:val="28"/>
          <w:szCs w:val="28"/>
        </w:rPr>
        <w:t xml:space="preserve"> Рекомендовать </w:t>
      </w:r>
      <w:r w:rsidR="00C2189F" w:rsidRPr="00C2189F">
        <w:rPr>
          <w:rFonts w:eastAsia="Calibri"/>
          <w:sz w:val="28"/>
          <w:szCs w:val="28"/>
        </w:rPr>
        <w:t xml:space="preserve">руководителям общеобразовательных учреждений </w:t>
      </w:r>
      <w:proofErr w:type="spellStart"/>
      <w:r w:rsidR="00C2189F" w:rsidRPr="00C2189F">
        <w:rPr>
          <w:rFonts w:eastAsia="Calibri"/>
          <w:sz w:val="28"/>
          <w:szCs w:val="28"/>
        </w:rPr>
        <w:t>Зеленчукского</w:t>
      </w:r>
      <w:proofErr w:type="spellEnd"/>
      <w:r w:rsidR="00C2189F" w:rsidRPr="00C2189F">
        <w:rPr>
          <w:rFonts w:eastAsia="Calibri"/>
          <w:sz w:val="28"/>
          <w:szCs w:val="28"/>
        </w:rPr>
        <w:t xml:space="preserve"> муниципального района </w:t>
      </w:r>
      <w:r w:rsidRPr="00C2189F">
        <w:rPr>
          <w:rFonts w:eastAsia="Calibri"/>
          <w:sz w:val="28"/>
          <w:szCs w:val="28"/>
        </w:rPr>
        <w:t xml:space="preserve">разработать муниципальную </w:t>
      </w:r>
      <w:r w:rsidRPr="00C2189F">
        <w:rPr>
          <w:rFonts w:eastAsia="Calibri"/>
          <w:sz w:val="28"/>
          <w:szCs w:val="28"/>
        </w:rPr>
        <w:lastRenderedPageBreak/>
        <w:t xml:space="preserve">дорожную карту </w:t>
      </w:r>
      <w:r w:rsidRPr="00C2189F">
        <w:rPr>
          <w:sz w:val="28"/>
          <w:szCs w:val="28"/>
        </w:rPr>
        <w:t>организации и проведения   государственной итоговой аттестации по образовательным программам основного общего и среднего общего образования в 2016 году.</w:t>
      </w:r>
    </w:p>
    <w:p w:rsidR="002A7487" w:rsidRPr="00F44E6F" w:rsidRDefault="002A7487" w:rsidP="002A74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7487" w:rsidRPr="00C2189F" w:rsidRDefault="002A7487" w:rsidP="00C2189F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C2189F">
        <w:rPr>
          <w:sz w:val="28"/>
          <w:szCs w:val="28"/>
        </w:rPr>
        <w:t>Контроль за</w:t>
      </w:r>
      <w:proofErr w:type="gramEnd"/>
      <w:r w:rsidRPr="00C2189F">
        <w:rPr>
          <w:sz w:val="28"/>
          <w:szCs w:val="28"/>
        </w:rPr>
        <w:t xml:space="preserve"> исполнением данного приказа возложить </w:t>
      </w:r>
      <w:r w:rsidR="00C2189F" w:rsidRPr="00C2189F">
        <w:rPr>
          <w:sz w:val="28"/>
          <w:szCs w:val="28"/>
        </w:rPr>
        <w:t xml:space="preserve">на ведущего специалиста </w:t>
      </w:r>
      <w:r w:rsidR="00363CAE">
        <w:rPr>
          <w:sz w:val="28"/>
          <w:szCs w:val="28"/>
        </w:rPr>
        <w:t xml:space="preserve">управления образования </w:t>
      </w:r>
      <w:proofErr w:type="spellStart"/>
      <w:r w:rsidR="00363CAE">
        <w:rPr>
          <w:sz w:val="28"/>
          <w:szCs w:val="28"/>
        </w:rPr>
        <w:t>Чагарову</w:t>
      </w:r>
      <w:proofErr w:type="spellEnd"/>
      <w:r w:rsidR="00363CAE">
        <w:rPr>
          <w:sz w:val="28"/>
          <w:szCs w:val="28"/>
        </w:rPr>
        <w:t xml:space="preserve"> </w:t>
      </w:r>
      <w:r w:rsidR="00C2189F" w:rsidRPr="00C2189F">
        <w:rPr>
          <w:sz w:val="28"/>
          <w:szCs w:val="28"/>
        </w:rPr>
        <w:t xml:space="preserve"> Л.А.</w:t>
      </w:r>
    </w:p>
    <w:p w:rsidR="002A7487" w:rsidRDefault="002A7487" w:rsidP="002A74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1140" w:rsidRDefault="007C1140" w:rsidP="00C21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1140" w:rsidRPr="007C1140" w:rsidRDefault="007C1140" w:rsidP="007C114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C1140" w:rsidRPr="007C1140" w:rsidRDefault="007C1140" w:rsidP="007C114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C1140" w:rsidRPr="007C1140" w:rsidRDefault="007C1140" w:rsidP="007C114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C1140" w:rsidRDefault="007C1140" w:rsidP="007C114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образования                                       </w:t>
      </w:r>
      <w:r w:rsidR="00456814">
        <w:rPr>
          <w:rFonts w:ascii="Times New Roman" w:eastAsia="Times New Roman" w:hAnsi="Times New Roman" w:cs="Times New Roman"/>
          <w:sz w:val="28"/>
          <w:szCs w:val="28"/>
        </w:rPr>
        <w:t>Лосева В.Г.</w:t>
      </w:r>
    </w:p>
    <w:p w:rsidR="002A7487" w:rsidRPr="007C1140" w:rsidRDefault="002A7487" w:rsidP="007C1140">
      <w:pPr>
        <w:rPr>
          <w:rFonts w:ascii="Times New Roman" w:eastAsia="Times New Roman" w:hAnsi="Times New Roman" w:cs="Times New Roman"/>
          <w:sz w:val="28"/>
          <w:szCs w:val="28"/>
        </w:rPr>
        <w:sectPr w:rsidR="002A7487" w:rsidRPr="007C11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7487" w:rsidRPr="008302DE" w:rsidRDefault="00F177DD" w:rsidP="002A7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8302D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5681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302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7487" w:rsidRPr="008302DE">
        <w:rPr>
          <w:rFonts w:ascii="Times New Roman" w:eastAsia="Calibri" w:hAnsi="Times New Roman" w:cs="Times New Roman"/>
          <w:sz w:val="24"/>
          <w:szCs w:val="24"/>
        </w:rPr>
        <w:t xml:space="preserve">Утверждена </w:t>
      </w:r>
    </w:p>
    <w:tbl>
      <w:tblPr>
        <w:tblStyle w:val="12"/>
        <w:tblW w:w="1530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1"/>
        <w:gridCol w:w="5103"/>
      </w:tblGrid>
      <w:tr w:rsidR="002A7487" w:rsidRPr="008B6205" w:rsidTr="00C2189F">
        <w:tc>
          <w:tcPr>
            <w:tcW w:w="10201" w:type="dxa"/>
          </w:tcPr>
          <w:p w:rsidR="002A7487" w:rsidRPr="008B6205" w:rsidRDefault="002A7487" w:rsidP="00C2189F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2A7487" w:rsidRDefault="002A7487" w:rsidP="00C2189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8B6205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8302DE">
              <w:rPr>
                <w:rFonts w:eastAsia="Times New Roman" w:cs="Times New Roman"/>
                <w:sz w:val="24"/>
                <w:szCs w:val="24"/>
                <w:lang w:eastAsia="ru-RU"/>
              </w:rPr>
              <w:t>риказом управления  образования</w:t>
            </w:r>
          </w:p>
          <w:p w:rsidR="008302DE" w:rsidRDefault="008302DE" w:rsidP="00C2189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ленчукског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02DE" w:rsidRPr="008B6205" w:rsidRDefault="008302DE" w:rsidP="00C2189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2A7487" w:rsidRPr="008B6205" w:rsidRDefault="002A7487" w:rsidP="008302DE">
            <w:pPr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B62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5D59B3" w:rsidRPr="005D59B3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28</w:t>
            </w:r>
            <w:r w:rsidR="008302DE" w:rsidRPr="005D59B3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.08</w:t>
            </w:r>
            <w:r w:rsidRPr="005D59B3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.2015 № </w:t>
            </w:r>
            <w:r w:rsidR="005D59B3" w:rsidRPr="005D59B3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120</w:t>
            </w:r>
          </w:p>
        </w:tc>
      </w:tr>
    </w:tbl>
    <w:p w:rsidR="002A7487" w:rsidRPr="008B6205" w:rsidRDefault="002A7487" w:rsidP="00F1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7487" w:rsidRPr="008B6205" w:rsidRDefault="002A7487" w:rsidP="00F1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6205">
        <w:rPr>
          <w:rFonts w:ascii="Times New Roman" w:eastAsia="Times New Roman" w:hAnsi="Times New Roman" w:cs="Times New Roman"/>
          <w:b/>
          <w:sz w:val="28"/>
          <w:szCs w:val="28"/>
        </w:rPr>
        <w:t>Дорожная карта</w:t>
      </w:r>
    </w:p>
    <w:p w:rsidR="002A7487" w:rsidRPr="008B6205" w:rsidRDefault="002A7487" w:rsidP="00F1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6205">
        <w:rPr>
          <w:rFonts w:ascii="Times New Roman" w:eastAsia="Times New Roman" w:hAnsi="Times New Roman" w:cs="Times New Roman"/>
          <w:b/>
          <w:sz w:val="28"/>
          <w:szCs w:val="28"/>
        </w:rPr>
        <w:t>Организация и проведение государственной итоговой аттестации</w:t>
      </w:r>
    </w:p>
    <w:p w:rsidR="00F177DD" w:rsidRDefault="002A7487" w:rsidP="00F177DD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6205">
        <w:rPr>
          <w:rFonts w:ascii="Times New Roman" w:eastAsia="Times New Roman" w:hAnsi="Times New Roman" w:cs="Times New Roman"/>
          <w:b/>
          <w:sz w:val="28"/>
          <w:szCs w:val="28"/>
        </w:rPr>
        <w:t xml:space="preserve">по образовательным </w:t>
      </w:r>
      <w:r w:rsidRPr="00F177DD">
        <w:rPr>
          <w:rFonts w:ascii="Times New Roman" w:eastAsia="Times New Roman" w:hAnsi="Times New Roman" w:cs="Times New Roman"/>
          <w:b/>
          <w:sz w:val="28"/>
          <w:szCs w:val="28"/>
        </w:rPr>
        <w:t>программам</w:t>
      </w:r>
      <w:r w:rsidR="00F177DD" w:rsidRPr="00F177DD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ого общего и</w:t>
      </w:r>
      <w:r w:rsidR="00F17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6205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него общего образования </w:t>
      </w:r>
      <w:proofErr w:type="gramStart"/>
      <w:r w:rsidRPr="008B6205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</w:p>
    <w:p w:rsidR="00F177DD" w:rsidRPr="00F177DD" w:rsidRDefault="00F177DD" w:rsidP="00F177DD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77DD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образовательных </w:t>
      </w:r>
      <w:proofErr w:type="gramStart"/>
      <w:r w:rsidRPr="00F177DD">
        <w:rPr>
          <w:rFonts w:ascii="Times New Roman" w:eastAsia="Times New Roman" w:hAnsi="Times New Roman" w:cs="Times New Roman"/>
          <w:b/>
          <w:sz w:val="28"/>
          <w:szCs w:val="28"/>
        </w:rPr>
        <w:t>учреждениях</w:t>
      </w:r>
      <w:proofErr w:type="gramEnd"/>
      <w:r w:rsidRPr="00F177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77DD">
        <w:rPr>
          <w:rFonts w:ascii="Times New Roman" w:eastAsia="Times New Roman" w:hAnsi="Times New Roman" w:cs="Times New Roman"/>
          <w:b/>
          <w:sz w:val="28"/>
          <w:szCs w:val="28"/>
        </w:rPr>
        <w:t>Зеленчукского</w:t>
      </w:r>
      <w:proofErr w:type="spellEnd"/>
      <w:r w:rsidRPr="00F177DD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F177DD" w:rsidRDefault="00F177DD" w:rsidP="00F17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77DD" w:rsidRDefault="00F177DD" w:rsidP="00F177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7487" w:rsidRPr="008B6205" w:rsidRDefault="002A7487" w:rsidP="002A7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"/>
        <w:gridCol w:w="7542"/>
        <w:gridCol w:w="2126"/>
        <w:gridCol w:w="1984"/>
        <w:gridCol w:w="2977"/>
      </w:tblGrid>
      <w:tr w:rsidR="002A7487" w:rsidRPr="008B6205" w:rsidTr="00C218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 исполнения</w:t>
            </w:r>
          </w:p>
        </w:tc>
      </w:tr>
      <w:tr w:rsidR="002A7487" w:rsidRPr="008B6205" w:rsidTr="00C2189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проведения ГИА-11 в 2015 году</w:t>
            </w:r>
          </w:p>
        </w:tc>
      </w:tr>
      <w:tr w:rsidR="002A7487" w:rsidRPr="008B6205" w:rsidTr="00C218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D54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татистического анализа и подготовка аналитических материалов по итогам ГИА-11 в 2015 году в </w:t>
            </w:r>
            <w:proofErr w:type="spellStart"/>
            <w:r w:rsidR="00D54E96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чукском</w:t>
            </w:r>
            <w:proofErr w:type="spellEnd"/>
            <w:r w:rsidR="00D54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июль-август 201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D54E96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г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5D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факторов, влияющих на результаты ЕГЭ</w:t>
            </w:r>
          </w:p>
        </w:tc>
      </w:tr>
      <w:tr w:rsidR="002A7487" w:rsidRPr="008B6205" w:rsidTr="00C2189F">
        <w:trPr>
          <w:trHeight w:val="82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налитических материалов в </w:t>
            </w:r>
            <w:r w:rsidR="00D54E96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и науки Карачаево-Черкесской Республики п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одготовке и </w:t>
            </w:r>
            <w:proofErr w:type="gramStart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Э в 2014/2015 учебном году </w:t>
            </w:r>
          </w:p>
          <w:p w:rsidR="002A7487" w:rsidRPr="008B6205" w:rsidRDefault="002A7487" w:rsidP="00C21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июль 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487" w:rsidRPr="008B6205" w:rsidTr="00C218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037C89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A7487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D82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</w:t>
            </w:r>
            <w:r w:rsidR="00D82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уководителями общеобразовательных учреждений  района 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ГИА в 2015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D8248E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</w:t>
            </w:r>
            <w:r w:rsidR="002A7487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48E" w:rsidRDefault="00D8248E" w:rsidP="00D8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сева В.Г. </w:t>
            </w:r>
          </w:p>
          <w:p w:rsidR="002A7487" w:rsidRPr="008B6205" w:rsidRDefault="00D8248E" w:rsidP="00D8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г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487" w:rsidRPr="008B6205" w:rsidTr="00C2189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ы по повышению качества преподавания учебных предметов</w:t>
            </w:r>
          </w:p>
        </w:tc>
      </w:tr>
      <w:tr w:rsidR="002A7487" w:rsidRPr="008B6205" w:rsidTr="00C218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ind w:left="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с </w:t>
            </w:r>
            <w:proofErr w:type="gramStart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ые не получили аттестат о среднем общем образовании. Подготовка их к пересдаче ГИА по обязательным учебным предметам</w:t>
            </w:r>
            <w:r w:rsidR="00037C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до 26 сентября 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E" w:rsidRDefault="00D8248E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г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,</w:t>
            </w:r>
          </w:p>
          <w:p w:rsidR="002A7487" w:rsidRPr="008B6205" w:rsidRDefault="00D8248E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У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03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037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О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вершенствованию условий для подтверждения </w:t>
            </w:r>
            <w:proofErr w:type="gramStart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</w:t>
            </w:r>
            <w:r w:rsidR="005D59B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5D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ГИА образовательных цензов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7487" w:rsidRPr="008B6205" w:rsidTr="00C218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D8248E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ем  квалификации </w:t>
            </w:r>
            <w:r w:rsidR="002A7487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 по общеобразовательным предметам, по которым проводится ГИА-11 с учетом ре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татов аналитических отчетов по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до 1 октября 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87" w:rsidRDefault="00D8248E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сева В.Г.</w:t>
            </w:r>
          </w:p>
          <w:p w:rsidR="00D8248E" w:rsidRPr="008B6205" w:rsidRDefault="00D8248E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комплекса мероприятий по повышению квалификации педагогов по профилю их педагогической деятельности</w:t>
            </w:r>
          </w:p>
        </w:tc>
      </w:tr>
      <w:tr w:rsidR="002A7487" w:rsidRPr="008B6205" w:rsidTr="00C2189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о-правовое обеспечение</w:t>
            </w:r>
          </w:p>
        </w:tc>
      </w:tr>
      <w:tr w:rsidR="002A7487" w:rsidRPr="008B6205" w:rsidTr="00C2189F">
        <w:trPr>
          <w:trHeight w:val="165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7F3B70" w:rsidP="004E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  и принять к руководству и действию нормативно-правовые акты  и инструктивно-методические  документы, регламентирующие</w:t>
            </w:r>
            <w:r w:rsidR="002A7487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</w:t>
            </w:r>
            <w:r w:rsidR="004E0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ГИА-11 в общеобразовательных учреждениях </w:t>
            </w:r>
            <w:proofErr w:type="spellStart"/>
            <w:r w:rsidR="004E01D6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чукского</w:t>
            </w:r>
            <w:proofErr w:type="spellEnd"/>
            <w:r w:rsidR="004E0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r w:rsidR="002A7487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15/2016 учебном году. Приведение  муниципальной нормативной правовой документации в соответствие с федеральными </w:t>
            </w:r>
            <w:r w:rsidR="004E0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гиональными </w:t>
            </w:r>
            <w:r w:rsidR="004E01D6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7487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ми правовыми ак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4677B5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г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 </w:t>
            </w: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487" w:rsidRPr="008B6205" w:rsidRDefault="004677B5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487" w:rsidRPr="008B6205" w:rsidRDefault="00B9410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</w:t>
            </w:r>
            <w:r w:rsidR="002A7487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кета нормативных документов, обеспечивающих проведение ГИА в соответствии с требованиями Порядка</w:t>
            </w:r>
          </w:p>
        </w:tc>
      </w:tr>
      <w:tr w:rsidR="002A7487" w:rsidRPr="008B6205" w:rsidTr="00C218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ложения о государственной экзаменационной комиссии КЧР (далее – ГЭК) </w:t>
            </w:r>
          </w:p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а ГЭ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487" w:rsidRPr="008B6205" w:rsidTr="00C218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рядка проведения итогового сочинения (изложения), </w:t>
            </w:r>
          </w:p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инструкции по организации и проведению итогового сочинения (изложения) в пункте проведения сочинений (далее -  ППС),</w:t>
            </w:r>
          </w:p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нструкции для участников итогового сочинения (изложения), </w:t>
            </w:r>
          </w:p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нструкции для руководителя ППС, </w:t>
            </w:r>
          </w:p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нструкции для технического специалиста ППС, </w:t>
            </w:r>
          </w:p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нструкции для членов комиссии по организации и проведению итогового сочинения (изложения), </w:t>
            </w:r>
          </w:p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нструкции для членов комиссии по проверке итогового сочинения (изложения), </w:t>
            </w:r>
          </w:p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сценария действий членов комиссии в ауд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ноябрь 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организационных условий проведения итогового сочинения (изложения), ЕГЭ, ГВЭ в соответствии с Порядком проведения ГИА </w:t>
            </w: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487" w:rsidRPr="008B6205" w:rsidTr="00C218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Положения о конфликтной комиссии КЧР,</w:t>
            </w:r>
          </w:p>
          <w:p w:rsidR="002A7487" w:rsidRPr="008B6205" w:rsidRDefault="002A7487" w:rsidP="00C2189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организации работы конфликтной комиссии КЧР</w:t>
            </w:r>
          </w:p>
          <w:p w:rsidR="002A7487" w:rsidRPr="008B6205" w:rsidRDefault="002A7487" w:rsidP="00C21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0"/>
              </w:rPr>
              <w:t>- состава конфликтной комиссии КЧР (далее – К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1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A0" w:rsidRPr="00B94107" w:rsidRDefault="00002AA0" w:rsidP="0000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107">
              <w:rPr>
                <w:rFonts w:ascii="Times New Roman" w:eastAsia="Times New Roman" w:hAnsi="Times New Roman" w:cs="Times New Roman"/>
                <w:sz w:val="24"/>
                <w:szCs w:val="24"/>
              </w:rPr>
              <w:t>Лосева В.Г.</w:t>
            </w:r>
          </w:p>
          <w:p w:rsidR="002A7487" w:rsidRPr="008B6205" w:rsidRDefault="00002AA0" w:rsidP="0000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4107">
              <w:rPr>
                <w:rFonts w:ascii="Times New Roman" w:eastAsia="Times New Roman" w:hAnsi="Times New Roman" w:cs="Times New Roman"/>
                <w:sz w:val="24"/>
                <w:szCs w:val="24"/>
              </w:rPr>
              <w:t>Чагарова</w:t>
            </w:r>
            <w:proofErr w:type="spellEnd"/>
            <w:r w:rsidRPr="00B94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487" w:rsidRPr="008B6205" w:rsidTr="00C218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ожения о предметной комиссии,</w:t>
            </w:r>
          </w:p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нструкции по организации работы предметной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487" w:rsidRPr="008B6205" w:rsidTr="00C2189F"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181021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="002A7487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 инструкции для участников единого государственного экзамена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далее – ЕГЭ) и государственного выпускного экзамена (далее – ГВЭ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487" w:rsidRPr="008B6205" w:rsidTr="00C2189F"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181021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6</w:t>
            </w:r>
            <w:r w:rsidR="002A7487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 сценария действий организаторов, проводящих ЕГЭ, ГВЭ в аудитории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487" w:rsidRPr="008B6205" w:rsidTr="00C2189F"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181021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  <w:r w:rsidR="002A7487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002AA0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ов приказов для утверждения  в Министерстве образования и науки КЧР</w:t>
            </w:r>
            <w:r w:rsidR="002A7487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утверждение</w:t>
            </w:r>
            <w:r w:rsidR="005D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инистерстве образования и науки КЧР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A7487" w:rsidRPr="008B6205" w:rsidTr="00C2189F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5D59B3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пункта </w:t>
            </w:r>
            <w:r w:rsidR="002A7487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страции выпускников прошлых лет (далее </w:t>
            </w:r>
            <w:proofErr w:type="gramStart"/>
            <w:r w:rsidR="002A7487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="002A7487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П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5D59B3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а </w:t>
            </w:r>
            <w:r w:rsidR="002A7487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и ВПЛ</w:t>
            </w:r>
          </w:p>
        </w:tc>
      </w:tr>
      <w:tr w:rsidR="002A7487" w:rsidRPr="008B6205" w:rsidTr="00C2189F">
        <w:trPr>
          <w:trHeight w:val="549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487" w:rsidRPr="008B6205" w:rsidRDefault="005D59B3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 пункта </w:t>
            </w:r>
            <w:r w:rsidR="002A7487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экзамена (далее – ППЭ), в том числе на д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, март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ППЭ</w:t>
            </w: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487" w:rsidRPr="008B6205" w:rsidTr="00C2189F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5D59B3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руководителя </w:t>
            </w:r>
            <w:r w:rsidR="002A7487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, март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5D59B3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я </w:t>
            </w:r>
            <w:r w:rsidR="002A7487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Э</w:t>
            </w:r>
          </w:p>
        </w:tc>
      </w:tr>
      <w:tr w:rsidR="002A7487" w:rsidRPr="008B6205" w:rsidTr="00C2189F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 состава организаторов и работников в ППЭ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, март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а организаторов и работников ППЭ</w:t>
            </w:r>
          </w:p>
        </w:tc>
      </w:tr>
      <w:tr w:rsidR="002A7487" w:rsidRPr="008B6205" w:rsidTr="00C2189F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181021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  <w:r w:rsidR="002A7487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ов приказов о проведении репетиционных экзаменов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21B" w:rsidRPr="00B94107" w:rsidRDefault="004F321B" w:rsidP="004F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107">
              <w:rPr>
                <w:rFonts w:ascii="Times New Roman" w:eastAsia="Times New Roman" w:hAnsi="Times New Roman" w:cs="Times New Roman"/>
                <w:sz w:val="24"/>
                <w:szCs w:val="24"/>
              </w:rPr>
              <w:t>Лосева В.Г.</w:t>
            </w:r>
          </w:p>
          <w:p w:rsidR="002A7487" w:rsidRPr="008B6205" w:rsidRDefault="004F321B" w:rsidP="004F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4107">
              <w:rPr>
                <w:rFonts w:ascii="Times New Roman" w:eastAsia="Times New Roman" w:hAnsi="Times New Roman" w:cs="Times New Roman"/>
                <w:sz w:val="24"/>
                <w:szCs w:val="24"/>
              </w:rPr>
              <w:t>Чагарова</w:t>
            </w:r>
            <w:proofErr w:type="spellEnd"/>
            <w:r w:rsidRPr="00B94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рганизационных условий проведения ЕГЭ в соответствии с Порядком проведения ГИА</w:t>
            </w: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подготовка участников ЕГЭ к экзаменам</w:t>
            </w:r>
          </w:p>
        </w:tc>
      </w:tr>
      <w:tr w:rsidR="002A7487" w:rsidRPr="008B6205" w:rsidTr="00C2189F">
        <w:trPr>
          <w:trHeight w:val="340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петиционный экзамен по базовой математике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A7487" w:rsidRPr="008B6205" w:rsidTr="00C2189F">
        <w:trPr>
          <w:trHeight w:val="1420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репетиционный экзамен по русскому язы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A7487" w:rsidRPr="008B6205" w:rsidTr="00C218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181021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9</w:t>
            </w:r>
            <w:r w:rsidR="002A7487"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Default="004F321B" w:rsidP="004F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ь  и принять к руководству и действию нормативно- правовые  и инструктивно- методические </w:t>
            </w:r>
            <w:r w:rsidR="002A7487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ументы </w:t>
            </w:r>
            <w:r w:rsidR="002A7487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беспечении конфиденциальности и информационной безопасности при хранении, транспортировке, использовании, проверке и обработке материалов и результатов итогового сочинения (изложения), ЕГЭ, ГВЭ</w:t>
            </w:r>
          </w:p>
          <w:p w:rsidR="00181021" w:rsidRPr="008B6205" w:rsidRDefault="00181021" w:rsidP="004F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1B" w:rsidRPr="00B94107" w:rsidRDefault="004F321B" w:rsidP="004F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107">
              <w:rPr>
                <w:rFonts w:ascii="Times New Roman" w:eastAsia="Times New Roman" w:hAnsi="Times New Roman" w:cs="Times New Roman"/>
                <w:sz w:val="24"/>
                <w:szCs w:val="24"/>
              </w:rPr>
              <w:t>Лосева В.Г.</w:t>
            </w:r>
          </w:p>
          <w:p w:rsidR="002A7487" w:rsidRPr="008B6205" w:rsidRDefault="004F321B" w:rsidP="004F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4107">
              <w:rPr>
                <w:rFonts w:ascii="Times New Roman" w:eastAsia="Times New Roman" w:hAnsi="Times New Roman" w:cs="Times New Roman"/>
                <w:sz w:val="24"/>
                <w:szCs w:val="24"/>
              </w:rPr>
              <w:t>Чагарова</w:t>
            </w:r>
            <w:proofErr w:type="spellEnd"/>
            <w:r w:rsidRPr="00B94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50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конфиденциальности и информационной безопасности </w:t>
            </w:r>
          </w:p>
        </w:tc>
      </w:tr>
      <w:tr w:rsidR="002A7487" w:rsidRPr="008B6205" w:rsidTr="00C218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0466EA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</w:t>
            </w:r>
            <w:r w:rsidR="002A7487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их рекомендаций по проведению ГИА-11 в 2016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5-март 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EA" w:rsidRPr="008B6205" w:rsidRDefault="000466EA" w:rsidP="0004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г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 </w:t>
            </w:r>
          </w:p>
          <w:p w:rsidR="000466EA" w:rsidRPr="008B6205" w:rsidRDefault="000466EA" w:rsidP="0004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487" w:rsidRPr="008B6205" w:rsidRDefault="000466EA" w:rsidP="0004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организационных условий проведения ГИА в соответствии с Порядком </w:t>
            </w:r>
          </w:p>
        </w:tc>
      </w:tr>
      <w:tr w:rsidR="002A7487" w:rsidRPr="008B6205" w:rsidTr="00C2189F">
        <w:tc>
          <w:tcPr>
            <w:tcW w:w="154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04" w:rsidRDefault="00AC3704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3704" w:rsidRDefault="00AC3704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3704" w:rsidRDefault="00AC3704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учение лиц, привлекаемых к проведению ГИА-11</w:t>
            </w:r>
          </w:p>
        </w:tc>
      </w:tr>
      <w:tr w:rsidR="002A7487" w:rsidRPr="008B6205" w:rsidTr="00C2189F"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AC3704" w:rsidP="00AC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на о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ие</w:t>
            </w:r>
            <w:r w:rsidR="006C5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учение</w:t>
            </w:r>
            <w:proofErr w:type="gramStart"/>
            <w:r w:rsidR="006C5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AC3704" w:rsidP="00AC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, задействованных в проведении ГИА</w:t>
            </w:r>
          </w:p>
        </w:tc>
      </w:tr>
      <w:tr w:rsidR="002A7487" w:rsidRPr="008B6205" w:rsidTr="00C2189F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AC3704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уководителя </w:t>
            </w:r>
            <w:r w:rsidR="002A7487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ППЭ;</w:t>
            </w:r>
          </w:p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487" w:rsidRPr="008B6205" w:rsidTr="00C2189F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торов ППЭ;</w:t>
            </w:r>
          </w:p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487" w:rsidRPr="008B6205" w:rsidTr="00C2189F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технических специалистов ППЭ;</w:t>
            </w:r>
          </w:p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487" w:rsidRPr="008B6205" w:rsidTr="00C2189F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общественных наблюдателей</w:t>
            </w:r>
          </w:p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, май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AC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487" w:rsidRPr="008B6205" w:rsidTr="00C2189F"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Default="002C06C8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на о</w:t>
            </w:r>
            <w:r w:rsidR="002A7487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ие экспертов предметных комиссий, претендующих на присвоение статуса (ведущий, старший, основной эксперт), и проведение для них квалификационных испытаний</w:t>
            </w:r>
            <w:r w:rsidR="001810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81021" w:rsidRDefault="00181021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1021" w:rsidRDefault="00181021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1021" w:rsidRPr="008B6205" w:rsidRDefault="00181021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5, март-апрель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C2" w:rsidRDefault="00A92DC2" w:rsidP="00A9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сева В.Г.</w:t>
            </w:r>
          </w:p>
          <w:p w:rsidR="002A7487" w:rsidRPr="008B6205" w:rsidRDefault="00A92DC2" w:rsidP="00A9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экспертов провести проверку экзаменационных работ в соответствии с критериями оценивания</w:t>
            </w: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487" w:rsidRPr="008B6205" w:rsidTr="00C2189F">
        <w:tc>
          <w:tcPr>
            <w:tcW w:w="154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е сопровождение подготовки и проведения ГИА-11</w:t>
            </w:r>
          </w:p>
        </w:tc>
      </w:tr>
      <w:tr w:rsidR="002A7487" w:rsidRPr="008B6205" w:rsidTr="00C2189F"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одготовка к проведению ГИА-11 по обязательным учебным предметам в сентябре 2015 года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с 25 августа по 12 сентября 2015 год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Default="00130EF3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ЦОИ</w:t>
            </w:r>
          </w:p>
          <w:p w:rsidR="00130EF3" w:rsidRPr="00B94107" w:rsidRDefault="00130EF3" w:rsidP="00130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107">
              <w:rPr>
                <w:rFonts w:ascii="Times New Roman" w:eastAsia="Times New Roman" w:hAnsi="Times New Roman" w:cs="Times New Roman"/>
                <w:sz w:val="24"/>
                <w:szCs w:val="24"/>
              </w:rPr>
              <w:t>Лосева В.Г.</w:t>
            </w:r>
          </w:p>
          <w:p w:rsidR="00130EF3" w:rsidRPr="008B6205" w:rsidRDefault="00130EF3" w:rsidP="00130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4107">
              <w:rPr>
                <w:rFonts w:ascii="Times New Roman" w:eastAsia="Times New Roman" w:hAnsi="Times New Roman" w:cs="Times New Roman"/>
                <w:sz w:val="24"/>
                <w:szCs w:val="24"/>
              </w:rPr>
              <w:t>Чагарова</w:t>
            </w:r>
            <w:proofErr w:type="spellEnd"/>
            <w:r w:rsidRPr="00B94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130EF3" w:rsidRPr="008B6205" w:rsidRDefault="00130EF3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ав участников ГИА</w:t>
            </w:r>
          </w:p>
        </w:tc>
      </w:tr>
      <w:tr w:rsidR="002A7487" w:rsidRPr="008B6205" w:rsidTr="00C2189F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сбор заявлений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487" w:rsidRPr="008B6205" w:rsidTr="00C2189F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дение ГИА – 11 по расписанию, утвержденному приказом </w:t>
            </w:r>
            <w:proofErr w:type="spellStart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от 27.05.2015 № 534 «О внесении изменений в некоторые приказы Министерства образования и науки Российской Федер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26 сентября </w:t>
            </w:r>
            <w:proofErr w:type="gramStart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октября </w:t>
            </w: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487" w:rsidRPr="008B6205" w:rsidTr="00C2189F"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предварительной информации о планируемом количестве участников ГИА-11 в 2016 году из числа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до 1 декабря 2015 год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336" w:rsidRPr="00B94107" w:rsidRDefault="00356336" w:rsidP="0035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107">
              <w:rPr>
                <w:rFonts w:ascii="Times New Roman" w:eastAsia="Times New Roman" w:hAnsi="Times New Roman" w:cs="Times New Roman"/>
                <w:sz w:val="24"/>
                <w:szCs w:val="24"/>
              </w:rPr>
              <w:t>Лосева В.Г.</w:t>
            </w:r>
          </w:p>
          <w:p w:rsidR="00356336" w:rsidRPr="008B6205" w:rsidRDefault="00356336" w:rsidP="0035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4107">
              <w:rPr>
                <w:rFonts w:ascii="Times New Roman" w:eastAsia="Times New Roman" w:hAnsi="Times New Roman" w:cs="Times New Roman"/>
                <w:sz w:val="24"/>
                <w:szCs w:val="24"/>
              </w:rPr>
              <w:t>Чагарова</w:t>
            </w:r>
            <w:proofErr w:type="spellEnd"/>
            <w:r w:rsidRPr="00B94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подготовки к ГИА</w:t>
            </w:r>
          </w:p>
        </w:tc>
      </w:tr>
      <w:tr w:rsidR="002A7487" w:rsidRPr="008B6205" w:rsidTr="00C2189F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выпускников ОО текущего года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487" w:rsidRPr="008B6205" w:rsidTr="00C2189F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обучающихся и выпускников СПО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487" w:rsidRPr="008B6205" w:rsidTr="00C2189F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выпускников прошлых лет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487" w:rsidRPr="008B6205" w:rsidTr="00C2189F">
        <w:trPr>
          <w:trHeight w:val="296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лиц, не прошедших ГИА в 2015 году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487" w:rsidRPr="008B6205" w:rsidTr="00C2189F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лиц с ограниченными возможностями здоровья, инвалидов и детей-инвалид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487" w:rsidRPr="008B6205" w:rsidTr="00C2189F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487" w:rsidRPr="008B6205" w:rsidRDefault="00181021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A7487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списочных составов лиц, привлекаемых к проведению ГИА-11, утверждение их в соответствии с Порядком и Графиком ФЦТ,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сение данных сведений в РИС: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март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487" w:rsidRPr="008B6205" w:rsidTr="00C2189F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3F6DAD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уководителя </w:t>
            </w:r>
            <w:r w:rsidR="002A7487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Э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487" w:rsidRPr="008B6205" w:rsidTr="00C2189F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торов ППЭ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487" w:rsidRPr="008B6205" w:rsidTr="00C2189F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технических специалистов ППЭ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487" w:rsidRPr="008B6205" w:rsidTr="00C2189F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членов предметных комиссий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487" w:rsidRPr="008B6205" w:rsidTr="00C2189F"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181021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2A7487"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autoSpaceDE w:val="0"/>
              <w:autoSpaceDN w:val="0"/>
              <w:adjustRightInd w:val="0"/>
              <w:spacing w:after="0" w:line="240" w:lineRule="auto"/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дооснащение </w:t>
            </w:r>
            <w:r w:rsidR="004D7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ППЭ:</w:t>
            </w:r>
          </w:p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бретение расходных материалов и канцелярских товаров;</w:t>
            </w:r>
          </w:p>
          <w:p w:rsidR="002A7487" w:rsidRPr="008B6205" w:rsidRDefault="002A7487" w:rsidP="00C2189F">
            <w:pPr>
              <w:autoSpaceDE w:val="0"/>
              <w:autoSpaceDN w:val="0"/>
              <w:adjustRightInd w:val="0"/>
              <w:spacing w:after="0" w:line="240" w:lineRule="auto"/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аттестация автоматизированной системы ЕГЭ;</w:t>
            </w:r>
          </w:p>
          <w:p w:rsidR="002A7487" w:rsidRPr="008B6205" w:rsidRDefault="002A7487" w:rsidP="00C2189F">
            <w:pPr>
              <w:autoSpaceDE w:val="0"/>
              <w:autoSpaceDN w:val="0"/>
              <w:adjustRightInd w:val="0"/>
              <w:spacing w:after="0" w:line="240" w:lineRule="auto"/>
              <w:ind w:firstLine="62"/>
              <w:rPr>
                <w:rFonts w:ascii="Times New Roman" w:eastAsia="Calibri" w:hAnsi="Times New Roman" w:cs="Times New Roman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B6205">
              <w:rPr>
                <w:rFonts w:ascii="Times New Roman" w:eastAsia="Calibri" w:hAnsi="Times New Roman" w:cs="Times New Roman"/>
              </w:rPr>
              <w:t xml:space="preserve">вывод  до 100% аудиторий в </w:t>
            </w:r>
            <w:proofErr w:type="spellStart"/>
            <w:r w:rsidRPr="008B6205">
              <w:rPr>
                <w:rFonts w:ascii="Times New Roman" w:eastAsia="Calibri" w:hAnsi="Times New Roman" w:cs="Times New Roman"/>
              </w:rPr>
              <w:t>онлайн</w:t>
            </w:r>
            <w:proofErr w:type="spellEnd"/>
            <w:r w:rsidRPr="008B6205">
              <w:rPr>
                <w:rFonts w:ascii="Times New Roman" w:eastAsia="Calibri" w:hAnsi="Times New Roman" w:cs="Times New Roman"/>
              </w:rPr>
              <w:t xml:space="preserve"> трансляцию;</w:t>
            </w:r>
          </w:p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Calibri" w:hAnsi="Times New Roman" w:cs="Times New Roman"/>
              </w:rPr>
              <w:t xml:space="preserve">-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детекторами</w:t>
            </w:r>
            <w:proofErr w:type="spellEnd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7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ППЭ;</w:t>
            </w:r>
          </w:p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внедрение новых технологий при проведении ЕГЭ;</w:t>
            </w:r>
          </w:p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март 201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E2D" w:rsidRPr="00B94107" w:rsidRDefault="004D7E2D" w:rsidP="004D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107">
              <w:rPr>
                <w:rFonts w:ascii="Times New Roman" w:eastAsia="Times New Roman" w:hAnsi="Times New Roman" w:cs="Times New Roman"/>
                <w:sz w:val="24"/>
                <w:szCs w:val="24"/>
              </w:rPr>
              <w:t>Лосева В.Г.</w:t>
            </w:r>
          </w:p>
          <w:p w:rsidR="004D7E2D" w:rsidRPr="008B6205" w:rsidRDefault="004D7E2D" w:rsidP="004D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4107">
              <w:rPr>
                <w:rFonts w:ascii="Times New Roman" w:eastAsia="Times New Roman" w:hAnsi="Times New Roman" w:cs="Times New Roman"/>
                <w:sz w:val="24"/>
                <w:szCs w:val="24"/>
              </w:rPr>
              <w:t>Чагарова</w:t>
            </w:r>
            <w:proofErr w:type="spellEnd"/>
            <w:r w:rsidRPr="00B94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A7487" w:rsidRPr="008B6205" w:rsidRDefault="004D7E2D" w:rsidP="004D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487" w:rsidRPr="008B6205" w:rsidTr="00C2189F"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181021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2A7487"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autoSpaceDE w:val="0"/>
              <w:autoSpaceDN w:val="0"/>
              <w:adjustRightInd w:val="0"/>
              <w:spacing w:after="0" w:line="240" w:lineRule="auto"/>
              <w:ind w:firstLine="63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итогового сочинения (изложения):</w:t>
            </w:r>
          </w:p>
          <w:p w:rsidR="002A7487" w:rsidRPr="008B6205" w:rsidRDefault="002A7487" w:rsidP="00C2189F">
            <w:pPr>
              <w:autoSpaceDE w:val="0"/>
              <w:autoSpaceDN w:val="0"/>
              <w:adjustRightInd w:val="0"/>
              <w:spacing w:after="0" w:line="240" w:lineRule="auto"/>
              <w:ind w:firstLine="63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в основной срок;</w:t>
            </w:r>
          </w:p>
          <w:p w:rsidR="002A7487" w:rsidRPr="008B6205" w:rsidRDefault="002A7487" w:rsidP="00C2189F">
            <w:pPr>
              <w:autoSpaceDE w:val="0"/>
              <w:autoSpaceDN w:val="0"/>
              <w:adjustRightInd w:val="0"/>
              <w:spacing w:after="0" w:line="240" w:lineRule="auto"/>
              <w:ind w:firstLine="63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в дополнительные 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кабрь 2015, февраль, май 201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E2D" w:rsidRPr="00B94107" w:rsidRDefault="004D7E2D" w:rsidP="004D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107">
              <w:rPr>
                <w:rFonts w:ascii="Times New Roman" w:eastAsia="Times New Roman" w:hAnsi="Times New Roman" w:cs="Times New Roman"/>
                <w:sz w:val="24"/>
                <w:szCs w:val="24"/>
              </w:rPr>
              <w:t>Лосева В.Г.</w:t>
            </w:r>
          </w:p>
          <w:p w:rsidR="002A7487" w:rsidRPr="008B6205" w:rsidRDefault="004D7E2D" w:rsidP="004D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4107">
              <w:rPr>
                <w:rFonts w:ascii="Times New Roman" w:eastAsia="Times New Roman" w:hAnsi="Times New Roman" w:cs="Times New Roman"/>
                <w:sz w:val="24"/>
                <w:szCs w:val="24"/>
              </w:rPr>
              <w:t>Чагарова</w:t>
            </w:r>
            <w:proofErr w:type="spellEnd"/>
            <w:r w:rsidRPr="00B94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487" w:rsidRPr="008B6205" w:rsidTr="00C2189F">
        <w:trPr>
          <w:trHeight w:val="533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несение в РИС сведений об участниках проведения итогового сочинения (изложения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ябрь 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487" w:rsidRPr="008B6205" w:rsidTr="00C2189F">
        <w:trPr>
          <w:trHeight w:val="503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учение, передача комплектов тем итогового сочинения (текстов изложений) в образовательные организац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5, февраль, май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487" w:rsidRPr="008B6205" w:rsidTr="00C2189F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181021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4D7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r w:rsidR="004D7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й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ой системы обеспечения проведения ГИ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25F" w:rsidRPr="00B94107" w:rsidRDefault="0033325F" w:rsidP="0033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107">
              <w:rPr>
                <w:rFonts w:ascii="Times New Roman" w:eastAsia="Times New Roman" w:hAnsi="Times New Roman" w:cs="Times New Roman"/>
                <w:sz w:val="24"/>
                <w:szCs w:val="24"/>
              </w:rPr>
              <w:t>Лосева В.Г.</w:t>
            </w:r>
          </w:p>
          <w:p w:rsidR="002A7487" w:rsidRPr="008B6205" w:rsidRDefault="0033325F" w:rsidP="0033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4107">
              <w:rPr>
                <w:rFonts w:ascii="Times New Roman" w:eastAsia="Times New Roman" w:hAnsi="Times New Roman" w:cs="Times New Roman"/>
                <w:sz w:val="24"/>
                <w:szCs w:val="24"/>
              </w:rPr>
              <w:t>Чагарова</w:t>
            </w:r>
            <w:proofErr w:type="spellEnd"/>
            <w:r w:rsidRPr="00B94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487" w:rsidRPr="008B6205" w:rsidTr="00C2189F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25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ведения </w:t>
            </w:r>
            <w:r w:rsidR="00257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3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У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ыпускниках текущего года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487" w:rsidRPr="008B6205" w:rsidTr="00C2189F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сведения об участниках ГИА всех категорий с указанием перечня общеобразовательных предметов, выбранных для сдачи ГИА, сведения о форме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01.12.2015, 01.02.2016 (в зависимости от сроков регистрации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487" w:rsidRPr="008B6205" w:rsidTr="00C2189F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отнесение участника ГИА к категории лиц с ОВЗ, детей-инвалидов и инвалидов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   дней со дня получения сведени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487" w:rsidRPr="008B6205" w:rsidTr="00C2189F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25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сведени</w:t>
            </w:r>
            <w:r w:rsidR="002577E0">
              <w:rPr>
                <w:rFonts w:ascii="Times New Roman" w:eastAsia="Times New Roman" w:hAnsi="Times New Roman" w:cs="Times New Roman"/>
                <w:sz w:val="24"/>
                <w:szCs w:val="24"/>
              </w:rPr>
              <w:t>я о работниках ППЭ (руководитель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низаторы, ассистенты, общественные наблюдател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март, май 2016 (в зависимости от этапа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487" w:rsidRPr="008B6205" w:rsidTr="00C2189F">
        <w:trPr>
          <w:trHeight w:val="552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487" w:rsidRPr="008B6205" w:rsidRDefault="00181021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  <w:r w:rsidR="002A7487"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7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жведомственного взаимодействия с ОАО «</w:t>
            </w:r>
            <w:proofErr w:type="spellStart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="002577E0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чукской ЦРБ, Межведомственным отделом МВД «</w:t>
            </w:r>
            <w:proofErr w:type="spellStart"/>
            <w:r w:rsidR="002577E0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чукский</w:t>
            </w:r>
            <w:proofErr w:type="spellEnd"/>
            <w:r w:rsidR="002577E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заседаний Рабочей группы по вопросам подготовки и проведения единого</w:t>
            </w:r>
            <w:r w:rsidR="00257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го экзамена в </w:t>
            </w:r>
            <w:proofErr w:type="spellStart"/>
            <w:r w:rsidR="002577E0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чукском</w:t>
            </w:r>
            <w:proofErr w:type="spellEnd"/>
            <w:r w:rsidR="00257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A7487" w:rsidRPr="008B6205" w:rsidRDefault="002A7487" w:rsidP="0025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дение совещаний по подготовке и проведению ЕГЭ с </w:t>
            </w:r>
            <w:r w:rsidR="00257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ями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5 – июнь 2016</w:t>
            </w: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487" w:rsidRPr="008B6205" w:rsidRDefault="00DE364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A7487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облюдения правопорядка на территории ППЭ, Порядка проведения ГИА</w:t>
            </w: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487" w:rsidRPr="008B6205" w:rsidTr="00C2189F">
        <w:trPr>
          <w:trHeight w:val="551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487" w:rsidRPr="008B6205" w:rsidTr="00C2189F">
        <w:trPr>
          <w:trHeight w:val="551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487" w:rsidRPr="008B6205" w:rsidTr="00C2189F">
        <w:trPr>
          <w:trHeight w:val="75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181021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2A7487"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в ППЭ для выпускников с ограниченными возможностями здоровья, детей-инвалидов и инвалидов в соответствии с требованиями Поря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июнь 201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7E0" w:rsidRPr="00B94107" w:rsidRDefault="002577E0" w:rsidP="0025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107">
              <w:rPr>
                <w:rFonts w:ascii="Times New Roman" w:eastAsia="Times New Roman" w:hAnsi="Times New Roman" w:cs="Times New Roman"/>
                <w:sz w:val="24"/>
                <w:szCs w:val="24"/>
              </w:rPr>
              <w:t>Лосева В.Г.</w:t>
            </w:r>
          </w:p>
          <w:p w:rsidR="002A7487" w:rsidRDefault="002577E0" w:rsidP="0025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4107">
              <w:rPr>
                <w:rFonts w:ascii="Times New Roman" w:eastAsia="Times New Roman" w:hAnsi="Times New Roman" w:cs="Times New Roman"/>
                <w:sz w:val="24"/>
                <w:szCs w:val="24"/>
              </w:rPr>
              <w:t>Чагарова</w:t>
            </w:r>
            <w:proofErr w:type="spellEnd"/>
            <w:r w:rsidRPr="00B94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577E0" w:rsidRPr="008B6205" w:rsidRDefault="002577E0" w:rsidP="0025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орядка проведения ГИА, сокращение количества </w:t>
            </w: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,</w:t>
            </w: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зрачности и открытости проведения ГИА</w:t>
            </w:r>
          </w:p>
        </w:tc>
      </w:tr>
      <w:tr w:rsidR="002A7487" w:rsidRPr="008B6205" w:rsidTr="00C218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181021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2A7487"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Аккредитация граждан в качестве общественных наблюдателей, организация работы общественных наблюдателей (далее – ОН):</w:t>
            </w:r>
          </w:p>
          <w:p w:rsidR="002A7487" w:rsidRPr="008B6205" w:rsidRDefault="002577E0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здание районной </w:t>
            </w:r>
            <w:r w:rsidR="002A7487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ы данных ОН;</w:t>
            </w:r>
          </w:p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- март, май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487" w:rsidRPr="008B6205" w:rsidTr="00C2189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по информационному сопровождению ГИА-11</w:t>
            </w:r>
          </w:p>
        </w:tc>
      </w:tr>
      <w:tr w:rsidR="002A7487" w:rsidRPr="008B6205" w:rsidTr="00C218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информированию о процедурах проведения ГИА-11 всех участников ГИА, их родителей (законных представителей), ведение</w:t>
            </w:r>
            <w:r w:rsidR="00257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ициального сайта Управления образования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до 31 декабря 2015</w:t>
            </w: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D5B" w:rsidRPr="00B94107" w:rsidRDefault="00332D5B" w:rsidP="0033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107">
              <w:rPr>
                <w:rFonts w:ascii="Times New Roman" w:eastAsia="Times New Roman" w:hAnsi="Times New Roman" w:cs="Times New Roman"/>
                <w:sz w:val="24"/>
                <w:szCs w:val="24"/>
              </w:rPr>
              <w:t>Лосева В.Г.</w:t>
            </w:r>
          </w:p>
          <w:p w:rsidR="00332D5B" w:rsidRDefault="00332D5B" w:rsidP="0033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4107">
              <w:rPr>
                <w:rFonts w:ascii="Times New Roman" w:eastAsia="Times New Roman" w:hAnsi="Times New Roman" w:cs="Times New Roman"/>
                <w:sz w:val="24"/>
                <w:szCs w:val="24"/>
              </w:rPr>
              <w:t>Чагарова</w:t>
            </w:r>
            <w:proofErr w:type="spellEnd"/>
            <w:r w:rsidRPr="00B94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A7487" w:rsidRPr="008B6205" w:rsidRDefault="00332D5B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A6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информационных условий для принятия управленческих решений</w:t>
            </w:r>
          </w:p>
          <w:p w:rsidR="00935A6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зрачности и открытости проведения ГИА</w:t>
            </w: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информационных условий подготовки и проведения ГИА</w:t>
            </w: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орядка проведения ГИА,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кращение количества </w:t>
            </w: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</w:t>
            </w: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487" w:rsidRPr="008B6205" w:rsidRDefault="002A7487" w:rsidP="00C21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487" w:rsidRPr="008B6205" w:rsidTr="00C218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мещение информации о сроках и местах подачи заявлений на сдачу ГИА, местах регистрации на сдачу ЕГЭ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487" w:rsidRPr="008B6205" w:rsidTr="00C218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о сроках проведения ГИА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487" w:rsidRPr="008B6205" w:rsidTr="00C218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о сроках и местах подачи апелляций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за 2 месяца до начала экзамен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487" w:rsidRPr="008B6205" w:rsidTr="00C218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о сроках, местах и порядке информирования о результатах ГИА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487" w:rsidRPr="008B6205" w:rsidTr="00C218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25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и обеспечение консуль</w:t>
            </w:r>
            <w:r w:rsidR="00257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ционной поддержки по телефонной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77E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 «горячей  линии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487" w:rsidRPr="008B6205" w:rsidTr="00C2189F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заимодействия со СМИ с целью информирования общественности о мероприятиях, проводимых в рамках ГИА-11 в 2016 году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реже 1 раза </w:t>
            </w: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487" w:rsidRPr="008B6205" w:rsidTr="00C2189F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публикаций в СМИ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487" w:rsidRPr="008B6205" w:rsidTr="00C218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4F6179" w:rsidP="004F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</w:t>
            </w:r>
            <w:r w:rsidR="00226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изации  и проведении </w:t>
            </w:r>
            <w:r w:rsidR="002A7487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ученических и </w:t>
            </w:r>
            <w:r w:rsidR="002A7487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дительских собраний по вопросам проведения ГИА-11 в 2016 год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оябрь 2015 –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487" w:rsidRPr="008B6205" w:rsidTr="00C218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332D5B" w:rsidP="0093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2A7487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мещение на стенд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образования и </w:t>
            </w:r>
            <w:r w:rsidR="0093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образовательных  учреждений </w:t>
            </w:r>
            <w:r w:rsidR="002A7487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ых плак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март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487" w:rsidRPr="008B6205" w:rsidTr="00C218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</w:t>
            </w:r>
            <w:r w:rsidR="00332D5B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информационных стендов в ОУ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цедуре проведения ГИА-11 в 2016 году, размещение соответ</w:t>
            </w:r>
            <w:r w:rsidR="00332D5B">
              <w:rPr>
                <w:rFonts w:ascii="Times New Roman" w:eastAsia="Times New Roman" w:hAnsi="Times New Roman" w:cs="Times New Roman"/>
                <w:sz w:val="24"/>
                <w:szCs w:val="24"/>
              </w:rPr>
              <w:t>ствующей информации на</w:t>
            </w:r>
            <w:r w:rsidR="0093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те  управления образования и </w:t>
            </w:r>
            <w:r w:rsidR="0033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тах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5 –май 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487" w:rsidRPr="008B6205" w:rsidTr="00C2189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21" w:rsidRDefault="00181021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ей и проведением ГИА-11</w:t>
            </w:r>
          </w:p>
        </w:tc>
      </w:tr>
      <w:tr w:rsidR="002A7487" w:rsidRPr="008B6205" w:rsidTr="00C218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ей и проведением</w:t>
            </w:r>
            <w:r w:rsidR="0033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ями ОУ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о-разъяснительной работы по вопросам подготовки и проведения ГИА-11 с ее участниками и лицами, привлекаемыми к проведению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иод проведения ГИА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D5B" w:rsidRPr="00B94107" w:rsidRDefault="00332D5B" w:rsidP="0033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107">
              <w:rPr>
                <w:rFonts w:ascii="Times New Roman" w:eastAsia="Times New Roman" w:hAnsi="Times New Roman" w:cs="Times New Roman"/>
                <w:sz w:val="24"/>
                <w:szCs w:val="24"/>
              </w:rPr>
              <w:t>Лосева В.Г.</w:t>
            </w:r>
          </w:p>
          <w:p w:rsidR="00332D5B" w:rsidRDefault="00332D5B" w:rsidP="0033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4107">
              <w:rPr>
                <w:rFonts w:ascii="Times New Roman" w:eastAsia="Times New Roman" w:hAnsi="Times New Roman" w:cs="Times New Roman"/>
                <w:sz w:val="24"/>
                <w:szCs w:val="24"/>
              </w:rPr>
              <w:t>Чагарова</w:t>
            </w:r>
            <w:proofErr w:type="spellEnd"/>
            <w:r w:rsidRPr="00B94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A7487" w:rsidRPr="008B6205" w:rsidRDefault="002A7487" w:rsidP="0033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487" w:rsidRPr="008B6205" w:rsidRDefault="002A7487" w:rsidP="00C21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исполнения законодательства в части создания условий для проведения ГИА</w:t>
            </w: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сечение нарушений </w:t>
            </w: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оведении ЕГЭ </w:t>
            </w: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487" w:rsidRPr="008B6205" w:rsidTr="00C218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подготовки и проведения ГИА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487" w:rsidRPr="008B6205" w:rsidTr="00C218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6F79D2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A7487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несения информации в РИС</w:t>
            </w:r>
            <w:r w:rsidR="002A7487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="006F7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ябрь-декабрь 2015, январь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487" w:rsidRPr="008B6205" w:rsidTr="00332D5B">
        <w:trPr>
          <w:trHeight w:val="154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5B" w:rsidRDefault="002A7487" w:rsidP="0033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</w:t>
            </w:r>
            <w:r w:rsidR="00332D5B">
              <w:rPr>
                <w:rFonts w:ascii="Times New Roman" w:eastAsia="Times New Roman" w:hAnsi="Times New Roman" w:cs="Times New Roman"/>
                <w:sz w:val="24"/>
                <w:szCs w:val="24"/>
              </w:rPr>
              <w:t>ль за выполнением федеральных</w:t>
            </w:r>
            <w:proofErr w:type="gramStart"/>
            <w:r w:rsidR="0033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х</w:t>
            </w:r>
            <w:r w:rsidR="00332D5B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х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ных правовых актов и инструктивных методических документов на уровне:</w:t>
            </w:r>
          </w:p>
          <w:p w:rsidR="002A7487" w:rsidRPr="008B6205" w:rsidRDefault="002A7487" w:rsidP="0093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щеобразовательных </w:t>
            </w:r>
            <w:r w:rsidR="00935A6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иод проведения ГИ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487" w:rsidRPr="008B6205" w:rsidTr="00C218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181021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</w:t>
            </w:r>
            <w:r w:rsidR="002A7487"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готовности ППЭ к проведению экзаменов, включая функционирование систем видеонаблюдения в ППЭ, </w:t>
            </w:r>
            <w:proofErr w:type="spellStart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детектор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, март, май 20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готовности ППЭ к проведению ЕГЭ </w:t>
            </w:r>
          </w:p>
        </w:tc>
      </w:tr>
    </w:tbl>
    <w:p w:rsidR="002A7487" w:rsidRPr="008B6205" w:rsidRDefault="002A7487" w:rsidP="002A7487">
      <w:pPr>
        <w:spacing w:after="160" w:line="259" w:lineRule="auto"/>
        <w:rPr>
          <w:rFonts w:ascii="Calibri" w:eastAsia="Calibri" w:hAnsi="Calibri" w:cs="Times New Roman"/>
        </w:rPr>
      </w:pPr>
    </w:p>
    <w:p w:rsidR="002A7487" w:rsidRPr="00E26524" w:rsidRDefault="002A7487" w:rsidP="002A74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89F" w:rsidRDefault="00C2189F"/>
    <w:sectPr w:rsidR="00C2189F" w:rsidSect="00C2189F">
      <w:pgSz w:w="16838" w:h="11906" w:orient="landscape"/>
      <w:pgMar w:top="28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17AA"/>
    <w:multiLevelType w:val="hybridMultilevel"/>
    <w:tmpl w:val="A1744A5C"/>
    <w:lvl w:ilvl="0" w:tplc="01C8BA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D59AC"/>
    <w:multiLevelType w:val="hybridMultilevel"/>
    <w:tmpl w:val="A94439FC"/>
    <w:lvl w:ilvl="0" w:tplc="01C8BA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22388A"/>
    <w:multiLevelType w:val="hybridMultilevel"/>
    <w:tmpl w:val="5AC47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A7487"/>
    <w:rsid w:val="00002AA0"/>
    <w:rsid w:val="00037C89"/>
    <w:rsid w:val="000466EA"/>
    <w:rsid w:val="000B6C5D"/>
    <w:rsid w:val="00130EF3"/>
    <w:rsid w:val="001325A7"/>
    <w:rsid w:val="00134660"/>
    <w:rsid w:val="00141DA4"/>
    <w:rsid w:val="00181021"/>
    <w:rsid w:val="00202C72"/>
    <w:rsid w:val="00221511"/>
    <w:rsid w:val="00226086"/>
    <w:rsid w:val="002577E0"/>
    <w:rsid w:val="002A7487"/>
    <w:rsid w:val="002B1E74"/>
    <w:rsid w:val="002C06C8"/>
    <w:rsid w:val="00332D5B"/>
    <w:rsid w:val="0033325F"/>
    <w:rsid w:val="00356336"/>
    <w:rsid w:val="00363CAE"/>
    <w:rsid w:val="003F6DAD"/>
    <w:rsid w:val="00456814"/>
    <w:rsid w:val="004677B5"/>
    <w:rsid w:val="0048649E"/>
    <w:rsid w:val="004D7E2D"/>
    <w:rsid w:val="004E01D6"/>
    <w:rsid w:val="004F321B"/>
    <w:rsid w:val="004F6179"/>
    <w:rsid w:val="00501966"/>
    <w:rsid w:val="005245EB"/>
    <w:rsid w:val="005D59B3"/>
    <w:rsid w:val="006C5D75"/>
    <w:rsid w:val="006F79D2"/>
    <w:rsid w:val="007C1140"/>
    <w:rsid w:val="007D1523"/>
    <w:rsid w:val="007F3B70"/>
    <w:rsid w:val="008302DE"/>
    <w:rsid w:val="00935A65"/>
    <w:rsid w:val="00A92DC2"/>
    <w:rsid w:val="00AC3704"/>
    <w:rsid w:val="00AE486F"/>
    <w:rsid w:val="00B94107"/>
    <w:rsid w:val="00C2189F"/>
    <w:rsid w:val="00D54E96"/>
    <w:rsid w:val="00D73C2F"/>
    <w:rsid w:val="00D8248E"/>
    <w:rsid w:val="00DE3647"/>
    <w:rsid w:val="00E921A4"/>
    <w:rsid w:val="00F177DD"/>
    <w:rsid w:val="00F43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39C"/>
  </w:style>
  <w:style w:type="paragraph" w:styleId="1">
    <w:name w:val="heading 1"/>
    <w:basedOn w:val="a"/>
    <w:next w:val="a"/>
    <w:link w:val="10"/>
    <w:qFormat/>
    <w:rsid w:val="002A74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7487"/>
    <w:rPr>
      <w:rFonts w:ascii="Times New Roman" w:eastAsia="Times New Roman" w:hAnsi="Times New Roman" w:cs="Times New Roman"/>
      <w:i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A748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A7487"/>
    <w:rPr>
      <w:rFonts w:ascii="Tahoma" w:eastAsiaTheme="minorHAnsi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2A74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2A7487"/>
  </w:style>
  <w:style w:type="numbering" w:customStyle="1" w:styleId="110">
    <w:name w:val="Нет списка11"/>
    <w:next w:val="a2"/>
    <w:uiPriority w:val="99"/>
    <w:semiHidden/>
    <w:unhideWhenUsed/>
    <w:rsid w:val="002A7487"/>
  </w:style>
  <w:style w:type="paragraph" w:styleId="a6">
    <w:name w:val="Title"/>
    <w:basedOn w:val="a"/>
    <w:link w:val="a7"/>
    <w:qFormat/>
    <w:rsid w:val="002A748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2A7487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"/>
    <w:basedOn w:val="a"/>
    <w:link w:val="a9"/>
    <w:rsid w:val="002A748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2A748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2A7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20">
    <w:name w:val="Основной текст 2 Знак"/>
    <w:basedOn w:val="a0"/>
    <w:link w:val="2"/>
    <w:rsid w:val="002A7487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3">
    <w:name w:val="Body Text 3"/>
    <w:basedOn w:val="a"/>
    <w:link w:val="30"/>
    <w:rsid w:val="002A7487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30">
    <w:name w:val="Основной текст 3 Знак"/>
    <w:basedOn w:val="a0"/>
    <w:link w:val="3"/>
    <w:rsid w:val="002A7487"/>
    <w:rPr>
      <w:rFonts w:ascii="Times New Roman" w:eastAsia="Times New Roman" w:hAnsi="Times New Roman" w:cs="Times New Roman"/>
      <w:i/>
      <w:sz w:val="24"/>
      <w:szCs w:val="24"/>
    </w:rPr>
  </w:style>
  <w:style w:type="paragraph" w:styleId="aa">
    <w:name w:val="header"/>
    <w:basedOn w:val="a"/>
    <w:link w:val="ab"/>
    <w:rsid w:val="002A74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2A7487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2A7487"/>
  </w:style>
  <w:style w:type="table" w:customStyle="1" w:styleId="12">
    <w:name w:val="Сетка таблицы1"/>
    <w:basedOn w:val="a1"/>
    <w:next w:val="a5"/>
    <w:uiPriority w:val="59"/>
    <w:rsid w:val="002A7487"/>
    <w:pPr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2A74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List Paragraph"/>
    <w:basedOn w:val="a"/>
    <w:uiPriority w:val="34"/>
    <w:qFormat/>
    <w:rsid w:val="002A74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2A748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EB23E-6F88-4C14-B27F-46480B92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26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9-02T06:12:00Z</cp:lastPrinted>
  <dcterms:created xsi:type="dcterms:W3CDTF">2016-03-03T06:02:00Z</dcterms:created>
  <dcterms:modified xsi:type="dcterms:W3CDTF">2016-03-03T06:02:00Z</dcterms:modified>
</cp:coreProperties>
</file>